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31" w:rsidRPr="00B2494B" w:rsidRDefault="00856043" w:rsidP="002615E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B2494B">
        <w:rPr>
          <w:rFonts w:ascii="Times New Roman" w:hAnsi="Times New Roman" w:cs="Times New Roman"/>
          <w:b/>
          <w:sz w:val="28"/>
          <w:szCs w:val="28"/>
        </w:rPr>
        <w:t>Күні:</w:t>
      </w:r>
      <w:r w:rsidR="00B2494B" w:rsidRPr="00B24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CD1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B2494B">
        <w:rPr>
          <w:rFonts w:ascii="Times New Roman" w:hAnsi="Times New Roman" w:cs="Times New Roman"/>
          <w:sz w:val="28"/>
          <w:szCs w:val="28"/>
          <w:lang w:val="ru-RU"/>
        </w:rPr>
        <w:t>.04.13</w:t>
      </w:r>
    </w:p>
    <w:p w:rsidR="00856043" w:rsidRDefault="00856043" w:rsidP="002615E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2494B">
        <w:rPr>
          <w:rFonts w:ascii="Times New Roman" w:hAnsi="Times New Roman" w:cs="Times New Roman"/>
          <w:b/>
          <w:sz w:val="28"/>
          <w:szCs w:val="28"/>
        </w:rPr>
        <w:t>Пәні:</w:t>
      </w:r>
      <w:r>
        <w:rPr>
          <w:rFonts w:ascii="Times New Roman" w:hAnsi="Times New Roman" w:cs="Times New Roman"/>
          <w:sz w:val="28"/>
          <w:szCs w:val="28"/>
        </w:rPr>
        <w:t xml:space="preserve"> Өзі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өзі тану </w:t>
      </w:r>
    </w:p>
    <w:p w:rsidR="00856043" w:rsidRPr="00B2494B" w:rsidRDefault="00856043" w:rsidP="002615E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494B">
        <w:rPr>
          <w:rFonts w:ascii="Times New Roman" w:hAnsi="Times New Roman" w:cs="Times New Roman"/>
          <w:b/>
          <w:sz w:val="28"/>
          <w:szCs w:val="28"/>
          <w:lang w:val="ru-RU"/>
        </w:rPr>
        <w:t>Сынып</w:t>
      </w:r>
      <w:proofErr w:type="spellEnd"/>
      <w:r w:rsidRPr="00B2494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BF0CD1">
        <w:rPr>
          <w:rFonts w:ascii="Times New Roman" w:hAnsi="Times New Roman" w:cs="Times New Roman"/>
          <w:sz w:val="28"/>
          <w:szCs w:val="28"/>
          <w:lang w:val="ru-RU"/>
        </w:rPr>
        <w:t xml:space="preserve"> 4 «</w:t>
      </w:r>
      <w:r w:rsidR="00BF0CD1">
        <w:rPr>
          <w:rFonts w:ascii="Times New Roman" w:hAnsi="Times New Roman" w:cs="Times New Roman"/>
          <w:sz w:val="28"/>
          <w:szCs w:val="28"/>
        </w:rPr>
        <w:t>Б</w:t>
      </w:r>
      <w:r w:rsidR="00B2494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56043" w:rsidRDefault="00B2494B" w:rsidP="002615E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2494B">
        <w:rPr>
          <w:rFonts w:ascii="Times New Roman" w:hAnsi="Times New Roman" w:cs="Times New Roman"/>
          <w:b/>
          <w:sz w:val="28"/>
          <w:szCs w:val="28"/>
          <w:lang w:val="ru-RU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56043" w:rsidRDefault="00856043" w:rsidP="002615E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2494B">
        <w:rPr>
          <w:rFonts w:ascii="Times New Roman" w:hAnsi="Times New Roman" w:cs="Times New Roman"/>
          <w:b/>
          <w:sz w:val="28"/>
          <w:szCs w:val="28"/>
          <w:lang w:val="ru-RU"/>
        </w:rPr>
        <w:t>Мақса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3B6">
        <w:rPr>
          <w:rFonts w:ascii="Times New Roman" w:hAnsi="Times New Roman" w:cs="Times New Roman"/>
          <w:sz w:val="28"/>
          <w:szCs w:val="28"/>
          <w:lang w:val="ru-RU"/>
        </w:rPr>
        <w:t>Оқушыларға «</w:t>
      </w:r>
      <w:r w:rsidR="00F823B6">
        <w:rPr>
          <w:rFonts w:ascii="Times New Roman" w:hAnsi="Times New Roman" w:cs="Times New Roman"/>
          <w:sz w:val="28"/>
          <w:szCs w:val="28"/>
        </w:rPr>
        <w:t>Жер ана</w:t>
      </w:r>
      <w:r w:rsidR="00F823B6">
        <w:rPr>
          <w:rFonts w:ascii="Times New Roman" w:hAnsi="Times New Roman" w:cs="Times New Roman"/>
          <w:sz w:val="28"/>
          <w:szCs w:val="28"/>
          <w:lang w:val="ru-RU"/>
        </w:rPr>
        <w:t>» ұғымының</w:t>
      </w:r>
      <w:r w:rsidR="00B2494B">
        <w:rPr>
          <w:rFonts w:ascii="Times New Roman" w:hAnsi="Times New Roman" w:cs="Times New Roman"/>
          <w:sz w:val="28"/>
          <w:szCs w:val="28"/>
          <w:lang w:val="ru-RU"/>
        </w:rPr>
        <w:t xml:space="preserve"> құндылық </w:t>
      </w:r>
      <w:proofErr w:type="spellStart"/>
      <w:r w:rsidR="00B2494B">
        <w:rPr>
          <w:rFonts w:ascii="Times New Roman" w:hAnsi="Times New Roman" w:cs="Times New Roman"/>
          <w:sz w:val="28"/>
          <w:szCs w:val="28"/>
          <w:lang w:val="ru-RU"/>
        </w:rPr>
        <w:t>ретіндегі</w:t>
      </w:r>
      <w:proofErr w:type="spellEnd"/>
      <w:r w:rsidR="00B2494B">
        <w:rPr>
          <w:rFonts w:ascii="Times New Roman" w:hAnsi="Times New Roman" w:cs="Times New Roman"/>
          <w:sz w:val="28"/>
          <w:szCs w:val="28"/>
          <w:lang w:val="ru-RU"/>
        </w:rPr>
        <w:t xml:space="preserve"> мәнін </w:t>
      </w:r>
      <w:proofErr w:type="spellStart"/>
      <w:r w:rsidR="00B2494B">
        <w:rPr>
          <w:rFonts w:ascii="Times New Roman" w:hAnsi="Times New Roman" w:cs="Times New Roman"/>
          <w:sz w:val="28"/>
          <w:szCs w:val="28"/>
          <w:lang w:val="ru-RU"/>
        </w:rPr>
        <w:t>ашу</w:t>
      </w:r>
      <w:proofErr w:type="spellEnd"/>
      <w:r w:rsidR="00B249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23B6" w:rsidRPr="00B2494B" w:rsidRDefault="00F823B6" w:rsidP="002615E3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2494B">
        <w:rPr>
          <w:rFonts w:ascii="Times New Roman" w:hAnsi="Times New Roman" w:cs="Times New Roman"/>
          <w:b/>
          <w:sz w:val="28"/>
          <w:szCs w:val="28"/>
          <w:lang w:val="ru-RU"/>
        </w:rPr>
        <w:t>Міндеттері</w:t>
      </w:r>
      <w:proofErr w:type="spellEnd"/>
      <w:r w:rsidRPr="00B2494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823B6" w:rsidRDefault="00884A07" w:rsidP="002615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F823B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F823B6">
        <w:rPr>
          <w:rFonts w:ascii="Times New Roman" w:hAnsi="Times New Roman" w:cs="Times New Roman"/>
          <w:sz w:val="28"/>
          <w:szCs w:val="28"/>
          <w:lang w:val="ru-RU"/>
        </w:rPr>
        <w:t>жер</w:t>
      </w:r>
      <w:proofErr w:type="spellEnd"/>
      <w:r w:rsidR="00F823B6">
        <w:rPr>
          <w:rFonts w:ascii="Times New Roman" w:hAnsi="Times New Roman" w:cs="Times New Roman"/>
          <w:sz w:val="28"/>
          <w:szCs w:val="28"/>
        </w:rPr>
        <w:t>дің адаи өмі</w:t>
      </w:r>
      <w:proofErr w:type="gramStart"/>
      <w:r w:rsidR="00F823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823B6">
        <w:rPr>
          <w:rFonts w:ascii="Times New Roman" w:hAnsi="Times New Roman" w:cs="Times New Roman"/>
          <w:sz w:val="28"/>
          <w:szCs w:val="28"/>
        </w:rPr>
        <w:t>індегі маңыздылығын түсіндіру;</w:t>
      </w:r>
    </w:p>
    <w:p w:rsidR="00F823B6" w:rsidRPr="00F823B6" w:rsidRDefault="00884A07" w:rsidP="002615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23B6" w:rsidRPr="00F823B6">
        <w:rPr>
          <w:rFonts w:ascii="Times New Roman" w:hAnsi="Times New Roman" w:cs="Times New Roman"/>
          <w:sz w:val="28"/>
          <w:szCs w:val="28"/>
        </w:rPr>
        <w:t>- жерге қамқорлық жасау қарым-</w:t>
      </w:r>
      <w:r w:rsidR="00F823B6">
        <w:rPr>
          <w:rFonts w:ascii="Times New Roman" w:hAnsi="Times New Roman" w:cs="Times New Roman"/>
          <w:sz w:val="28"/>
          <w:szCs w:val="28"/>
        </w:rPr>
        <w:t>қатынастарын дамыту;</w:t>
      </w:r>
    </w:p>
    <w:p w:rsidR="00F823B6" w:rsidRPr="00CE585A" w:rsidRDefault="00884A07" w:rsidP="002615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23B6" w:rsidRPr="00CE585A">
        <w:rPr>
          <w:rFonts w:ascii="Times New Roman" w:hAnsi="Times New Roman" w:cs="Times New Roman"/>
          <w:sz w:val="28"/>
          <w:szCs w:val="28"/>
        </w:rPr>
        <w:t>- жерді қадірлеуге тәрбиелеу.</w:t>
      </w:r>
    </w:p>
    <w:p w:rsidR="00F823B6" w:rsidRDefault="00F823B6" w:rsidP="00261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494B">
        <w:rPr>
          <w:rFonts w:ascii="Times New Roman" w:hAnsi="Times New Roman" w:cs="Times New Roman"/>
          <w:b/>
          <w:sz w:val="28"/>
          <w:szCs w:val="28"/>
        </w:rPr>
        <w:t>Сабақ</w:t>
      </w:r>
      <w:r w:rsidR="00CE585A" w:rsidRPr="00B2494B">
        <w:rPr>
          <w:rFonts w:ascii="Times New Roman" w:hAnsi="Times New Roman" w:cs="Times New Roman"/>
          <w:b/>
          <w:sz w:val="28"/>
          <w:szCs w:val="28"/>
        </w:rPr>
        <w:t xml:space="preserve"> типі:</w:t>
      </w:r>
      <w:r w:rsidR="00884A07">
        <w:rPr>
          <w:rFonts w:ascii="Times New Roman" w:hAnsi="Times New Roman" w:cs="Times New Roman"/>
          <w:sz w:val="28"/>
          <w:szCs w:val="28"/>
        </w:rPr>
        <w:t xml:space="preserve"> жаңа білімді игеру сабағы</w:t>
      </w:r>
    </w:p>
    <w:p w:rsidR="00884A07" w:rsidRDefault="00884A07" w:rsidP="00261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494B">
        <w:rPr>
          <w:rFonts w:ascii="Times New Roman" w:hAnsi="Times New Roman" w:cs="Times New Roman"/>
          <w:b/>
          <w:sz w:val="28"/>
          <w:szCs w:val="28"/>
        </w:rPr>
        <w:t>Сабақ түрі:</w:t>
      </w:r>
      <w:r>
        <w:rPr>
          <w:rFonts w:ascii="Times New Roman" w:hAnsi="Times New Roman" w:cs="Times New Roman"/>
          <w:sz w:val="28"/>
          <w:szCs w:val="28"/>
        </w:rPr>
        <w:t xml:space="preserve"> қалыпты</w:t>
      </w:r>
    </w:p>
    <w:p w:rsidR="00884A07" w:rsidRDefault="00884A07" w:rsidP="00261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494B">
        <w:rPr>
          <w:rFonts w:ascii="Times New Roman" w:hAnsi="Times New Roman" w:cs="Times New Roman"/>
          <w:b/>
          <w:sz w:val="28"/>
          <w:szCs w:val="28"/>
        </w:rPr>
        <w:t>Сабақ әдіс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CD1" w:rsidRPr="00BF0CD1">
        <w:rPr>
          <w:rFonts w:ascii="Times New Roman" w:hAnsi="Times New Roman" w:cs="Times New Roman"/>
          <w:sz w:val="28"/>
          <w:szCs w:val="28"/>
        </w:rPr>
        <w:t>түсіндіру, сұрақ-жауап, ойын, эвристикалық әңгіме, ойға шабуыл, иллюстрация және демонстрация, сахналау</w:t>
      </w:r>
      <w:r w:rsidR="00BF0CD1">
        <w:rPr>
          <w:rFonts w:ascii="Times New Roman" w:hAnsi="Times New Roman" w:cs="Times New Roman"/>
          <w:sz w:val="28"/>
          <w:szCs w:val="28"/>
        </w:rPr>
        <w:t>.</w:t>
      </w:r>
    </w:p>
    <w:p w:rsidR="00884A07" w:rsidRDefault="00884A07" w:rsidP="00261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494B">
        <w:rPr>
          <w:rFonts w:ascii="Times New Roman" w:hAnsi="Times New Roman" w:cs="Times New Roman"/>
          <w:b/>
          <w:sz w:val="28"/>
          <w:szCs w:val="28"/>
        </w:rPr>
        <w:t>Көрнекілігі:</w:t>
      </w:r>
      <w:r>
        <w:rPr>
          <w:rFonts w:ascii="Times New Roman" w:hAnsi="Times New Roman" w:cs="Times New Roman"/>
          <w:sz w:val="28"/>
          <w:szCs w:val="28"/>
        </w:rPr>
        <w:t xml:space="preserve"> маркер,оқулық,үнтаспа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884A07" w:rsidTr="004814D5">
        <w:tc>
          <w:tcPr>
            <w:tcW w:w="3085" w:type="dxa"/>
          </w:tcPr>
          <w:p w:rsidR="00884A07" w:rsidRPr="00884A07" w:rsidRDefault="00884A07" w:rsidP="00261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зеңдері</w:t>
            </w:r>
          </w:p>
        </w:tc>
        <w:tc>
          <w:tcPr>
            <w:tcW w:w="6486" w:type="dxa"/>
          </w:tcPr>
          <w:p w:rsidR="00884A07" w:rsidRPr="00884A07" w:rsidRDefault="00884A07" w:rsidP="00261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Өту барысы</w:t>
            </w:r>
          </w:p>
        </w:tc>
      </w:tr>
      <w:tr w:rsidR="00884A07" w:rsidTr="004814D5">
        <w:tc>
          <w:tcPr>
            <w:tcW w:w="3085" w:type="dxa"/>
          </w:tcPr>
          <w:p w:rsidR="00884A07" w:rsidRDefault="00884A07" w:rsidP="00481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7" w:rsidRDefault="00884A07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у кезеңі</w:t>
            </w:r>
          </w:p>
          <w:p w:rsidR="00B20F73" w:rsidRDefault="00B20F73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F73" w:rsidRDefault="00B20F73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F73" w:rsidRDefault="00B20F73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F73" w:rsidRDefault="000158C4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ттық шеңбері</w:t>
            </w:r>
          </w:p>
          <w:p w:rsidR="00B20F73" w:rsidRDefault="00B20F73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F73" w:rsidRDefault="000158C4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B2F">
              <w:rPr>
                <w:noProof/>
                <w:lang w:val="ru-RU" w:eastAsia="ru-RU"/>
              </w:rPr>
              <w:drawing>
                <wp:inline distT="0" distB="0" distL="0" distR="0">
                  <wp:extent cx="1247775" cy="1162050"/>
                  <wp:effectExtent l="0" t="0" r="9525" b="0"/>
                  <wp:docPr id="1" name="Рисунок 1" descr="солнышк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6" name="Picture 4" descr="солныш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5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667" cy="1161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20F73" w:rsidRDefault="00B20F73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Әңгімелесу</w:t>
            </w:r>
          </w:p>
          <w:p w:rsidR="00CD67F3" w:rsidRDefault="00C6436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91B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>
                  <wp:extent cx="1009650" cy="1371600"/>
                  <wp:effectExtent l="0" t="0" r="0" b="0"/>
                  <wp:docPr id="3" name="Рисунок 2" descr="Кубик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7" name="Picture 3" descr="Куб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700" cy="1375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E4C" w:rsidRDefault="00D67E4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E4C" w:rsidRDefault="00D67E4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4D5" w:rsidRDefault="004814D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4D5" w:rsidRDefault="004814D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4D5" w:rsidRDefault="004814D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4D5" w:rsidRDefault="004814D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4D5" w:rsidRDefault="004814D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4D5" w:rsidRDefault="004814D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E4C" w:rsidRDefault="00D67E4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E4C" w:rsidRDefault="00D67E4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Default="00704E7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әтінмен жұмыс</w:t>
            </w:r>
          </w:p>
          <w:p w:rsidR="0023670D" w:rsidRDefault="0023670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C6436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68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>
                  <wp:extent cx="1162050" cy="752475"/>
                  <wp:effectExtent l="0" t="0" r="0" b="9525"/>
                  <wp:docPr id="4" name="Рисунок 3" descr="чт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51" name="Picture 3" descr="чт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37" cy="752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4D5" w:rsidRDefault="004814D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4D5" w:rsidRDefault="004814D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4D5" w:rsidRDefault="004814D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4D5" w:rsidRDefault="004814D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4D5" w:rsidRDefault="004814D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4D5" w:rsidRDefault="004814D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27A" w:rsidRDefault="003C727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ңа ақпарат</w:t>
            </w:r>
          </w:p>
          <w:p w:rsidR="008E248C" w:rsidRDefault="008E248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368" w:rsidRDefault="00C6436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48C" w:rsidRDefault="00C6436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68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>
                  <wp:extent cx="1219200" cy="981075"/>
                  <wp:effectExtent l="0" t="0" r="0" b="9525"/>
                  <wp:docPr id="5" name="Рисунок 9" descr="комп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E248C" w:rsidRDefault="008E248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48C" w:rsidRDefault="008E248C" w:rsidP="00481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48C" w:rsidRDefault="008E248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псырма</w:t>
            </w:r>
          </w:p>
          <w:p w:rsidR="00A47481" w:rsidRDefault="00A47481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48C" w:rsidRDefault="00A47481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481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>
                  <wp:extent cx="1181100" cy="962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14D5" w:rsidRDefault="004814D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48C" w:rsidRDefault="008E248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налау</w:t>
            </w:r>
          </w:p>
          <w:p w:rsidR="001E1B2C" w:rsidRDefault="00A47481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481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>
                  <wp:extent cx="1095375" cy="9715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95" cy="977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4D5" w:rsidRDefault="004814D5" w:rsidP="00481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224" w:rsidRDefault="00767224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әйексөз</w:t>
            </w:r>
          </w:p>
          <w:p w:rsidR="00653EC8" w:rsidRDefault="00653EC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C8" w:rsidRDefault="00653EC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C8" w:rsidRDefault="00767224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224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>
                  <wp:extent cx="1371600" cy="1076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74" cy="107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3EC8" w:rsidRDefault="00653EC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C8" w:rsidRDefault="00653EC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C8" w:rsidRDefault="00653EC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C8" w:rsidRDefault="00653EC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C8" w:rsidRDefault="00653EC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ығармашылық жұмыс</w:t>
            </w:r>
          </w:p>
          <w:p w:rsidR="00767224" w:rsidRDefault="00767224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E43BE7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524000" cy="11461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19D" w:rsidRDefault="00E5619D" w:rsidP="00E4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BE7" w:rsidRDefault="00E43BE7" w:rsidP="00E4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19D" w:rsidRDefault="00E5619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224" w:rsidRDefault="00767224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19D" w:rsidRDefault="00E5619D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псырма</w:t>
            </w:r>
          </w:p>
          <w:p w:rsidR="00946408" w:rsidRDefault="0094640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408" w:rsidRDefault="0094640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408" w:rsidRDefault="0094640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408" w:rsidRDefault="0094640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408" w:rsidRDefault="0094640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408" w:rsidRDefault="0094640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408" w:rsidRDefault="0094640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408" w:rsidRDefault="0094640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408" w:rsidRDefault="00946408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408" w:rsidRDefault="00946408" w:rsidP="00E4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BE7" w:rsidRDefault="00E43BE7" w:rsidP="00E4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CA0" w:rsidRDefault="00946408" w:rsidP="00E43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әптермен жұмыс</w:t>
            </w:r>
          </w:p>
          <w:p w:rsidR="00027CA0" w:rsidRDefault="00027CA0" w:rsidP="00E4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BE7" w:rsidRDefault="00E43BE7" w:rsidP="00E4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BE7" w:rsidRDefault="00E43BE7" w:rsidP="00E4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BE7" w:rsidRDefault="00E43BE7" w:rsidP="00E4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BE7" w:rsidRDefault="00E43BE7" w:rsidP="00E4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BE7" w:rsidRDefault="00E43BE7" w:rsidP="00E4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CA0" w:rsidRDefault="00027CA0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  <w:p w:rsidR="00B4038A" w:rsidRDefault="00B4038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8A" w:rsidRDefault="00B4038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8A" w:rsidRDefault="00B4038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8A" w:rsidRDefault="00B4038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8A" w:rsidRDefault="00B4038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8A" w:rsidRDefault="00B4038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8A" w:rsidRDefault="00B4038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8A" w:rsidRDefault="00B4038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224" w:rsidRDefault="00767224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224" w:rsidRDefault="00767224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38A" w:rsidRDefault="00B4038A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үректен жүрекке</w:t>
            </w:r>
          </w:p>
          <w:p w:rsidR="00767224" w:rsidRDefault="00E43BE7" w:rsidP="00E43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944880" cy="932815"/>
                  <wp:effectExtent l="0" t="0" r="762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B2C" w:rsidRDefault="001E1B2C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70D" w:rsidRPr="00884A07" w:rsidRDefault="0023670D" w:rsidP="00E4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</w:tcPr>
          <w:p w:rsidR="00884A07" w:rsidRDefault="00884A07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07" w:rsidRDefault="00BF0CD1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4A07">
              <w:rPr>
                <w:rFonts w:ascii="Times New Roman" w:hAnsi="Times New Roman" w:cs="Times New Roman"/>
                <w:sz w:val="28"/>
                <w:szCs w:val="28"/>
              </w:rPr>
              <w:t>Сәлеметсіздер ме,балалар!</w:t>
            </w:r>
          </w:p>
          <w:p w:rsidR="00884A07" w:rsidRPr="00B20F73" w:rsidRDefault="00BF0CD1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0F73">
              <w:rPr>
                <w:rFonts w:ascii="Times New Roman" w:hAnsi="Times New Roman" w:cs="Times New Roman"/>
                <w:sz w:val="28"/>
                <w:szCs w:val="28"/>
              </w:rPr>
              <w:t>Көңіл</w:t>
            </w:r>
            <w:r w:rsidR="00B20F73" w:rsidRPr="00B20F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0F73">
              <w:rPr>
                <w:rFonts w:ascii="Times New Roman" w:hAnsi="Times New Roman" w:cs="Times New Roman"/>
                <w:sz w:val="28"/>
                <w:szCs w:val="28"/>
              </w:rPr>
              <w:t>күйлерің қалай</w:t>
            </w:r>
            <w:r w:rsidR="00B20F73" w:rsidRPr="00B20F7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20F73" w:rsidRDefault="004814D5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0F73">
              <w:rPr>
                <w:rFonts w:ascii="Times New Roman" w:hAnsi="Times New Roman" w:cs="Times New Roman"/>
                <w:sz w:val="28"/>
                <w:szCs w:val="28"/>
              </w:rPr>
              <w:t>Балалар,</w:t>
            </w:r>
            <w:r w:rsidR="00BF0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F73">
              <w:rPr>
                <w:rFonts w:ascii="Times New Roman" w:hAnsi="Times New Roman" w:cs="Times New Roman"/>
                <w:sz w:val="28"/>
                <w:szCs w:val="28"/>
              </w:rPr>
              <w:t>бүгінгі сабағымызды бастамас бұрын бәріміз шеңбер құрып менімен бірге</w:t>
            </w:r>
            <w:r w:rsidR="000158C4">
              <w:rPr>
                <w:rFonts w:ascii="Times New Roman" w:hAnsi="Times New Roman" w:cs="Times New Roman"/>
                <w:sz w:val="28"/>
                <w:szCs w:val="28"/>
              </w:rPr>
              <w:t xml:space="preserve"> мына өлең жолдарын қайталаңдар.</w:t>
            </w:r>
          </w:p>
          <w:p w:rsidR="000158C4" w:rsidRPr="00B2494B" w:rsidRDefault="000158C4" w:rsidP="00261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2494B">
              <w:rPr>
                <w:rFonts w:ascii="Times New Roman" w:hAnsi="Times New Roman" w:cs="Times New Roman"/>
                <w:b/>
                <w:sz w:val="28"/>
                <w:szCs w:val="28"/>
              </w:rPr>
              <w:t>Тілек</w:t>
            </w:r>
          </w:p>
          <w:p w:rsidR="000158C4" w:rsidRDefault="000158C4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Б.Кірісбаев</w:t>
            </w:r>
          </w:p>
          <w:p w:rsidR="000158C4" w:rsidRDefault="000158C4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өліркемей гүл тұрсын,</w:t>
            </w:r>
          </w:p>
          <w:p w:rsidR="000158C4" w:rsidRDefault="000158C4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ерім жайнап құлпырсын.</w:t>
            </w:r>
          </w:p>
          <w:p w:rsidR="000158C4" w:rsidRDefault="000158C4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ұрын сыйлап біздерге,</w:t>
            </w:r>
          </w:p>
          <w:p w:rsidR="000158C4" w:rsidRDefault="000158C4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өкте мәңгі күн тұрсын.</w:t>
            </w:r>
          </w:p>
          <w:p w:rsidR="000158C4" w:rsidRDefault="000158C4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8C4" w:rsidRDefault="000158C4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тақ бізге туыстық,</w:t>
            </w:r>
          </w:p>
          <w:p w:rsidR="000158C4" w:rsidRDefault="000158C4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ұр сыйлаған күн ыстық,</w:t>
            </w:r>
          </w:p>
          <w:p w:rsidR="000158C4" w:rsidRDefault="000158C4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Ыстық бізге кең өлке,</w:t>
            </w:r>
          </w:p>
          <w:p w:rsidR="000158C4" w:rsidRDefault="000158C4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Ыстық бізге тыныштық.</w:t>
            </w:r>
          </w:p>
          <w:p w:rsidR="000158C4" w:rsidRDefault="00BF0CD1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7C5F">
              <w:rPr>
                <w:rFonts w:ascii="Times New Roman" w:hAnsi="Times New Roman" w:cs="Times New Roman"/>
                <w:sz w:val="28"/>
                <w:szCs w:val="28"/>
              </w:rPr>
              <w:t>Жарайсыңдар,балалар!</w:t>
            </w:r>
          </w:p>
          <w:p w:rsidR="005B7C5F" w:rsidRDefault="00BF0CD1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7C5F">
              <w:rPr>
                <w:rFonts w:ascii="Times New Roman" w:hAnsi="Times New Roman" w:cs="Times New Roman"/>
                <w:sz w:val="28"/>
                <w:szCs w:val="28"/>
              </w:rPr>
              <w:t>Бүгін сендермен Жасыл мемлекеттегі бір Патшалық туралы әңгімелескім келед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C5F">
              <w:rPr>
                <w:rFonts w:ascii="Times New Roman" w:hAnsi="Times New Roman" w:cs="Times New Roman"/>
                <w:sz w:val="28"/>
                <w:szCs w:val="28"/>
              </w:rPr>
              <w:t>Бұл патшалық әдемілікті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C5F">
              <w:rPr>
                <w:rFonts w:ascii="Times New Roman" w:hAnsi="Times New Roman" w:cs="Times New Roman"/>
                <w:sz w:val="28"/>
                <w:szCs w:val="28"/>
              </w:rPr>
              <w:t>сұлулық пен көркемдікті,тыныштық пен тазалықты жақсы көред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C5F">
              <w:rPr>
                <w:rFonts w:ascii="Times New Roman" w:hAnsi="Times New Roman" w:cs="Times New Roman"/>
                <w:sz w:val="28"/>
                <w:szCs w:val="28"/>
              </w:rPr>
              <w:t>Ал осы патшалықта кімдер тіршілік ететінін білу үшін</w:t>
            </w:r>
            <w:r w:rsidR="00F96398">
              <w:rPr>
                <w:rFonts w:ascii="Times New Roman" w:hAnsi="Times New Roman" w:cs="Times New Roman"/>
                <w:sz w:val="28"/>
                <w:szCs w:val="28"/>
              </w:rPr>
              <w:t xml:space="preserve"> мен сендерге үнтаспадан түрлі дыбыстар естіртемін,сендер ол дыбыстар ненің дыбысы екенін айтып,құпия патшалықтың тіршілік иелерін </w:t>
            </w:r>
            <w:r w:rsidR="00F9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сыңда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398">
              <w:rPr>
                <w:rFonts w:ascii="Times New Roman" w:hAnsi="Times New Roman" w:cs="Times New Roman"/>
                <w:sz w:val="28"/>
                <w:szCs w:val="28"/>
              </w:rPr>
              <w:t>Сол дауыстар бойынша тіршілік иелерін атап шығасыңдар.</w:t>
            </w:r>
          </w:p>
          <w:p w:rsidR="00F96398" w:rsidRDefault="00BF0CD1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6398">
              <w:rPr>
                <w:rFonts w:ascii="Times New Roman" w:hAnsi="Times New Roman" w:cs="Times New Roman"/>
                <w:sz w:val="28"/>
                <w:szCs w:val="28"/>
              </w:rPr>
              <w:t>Жарайсыңдар,балалар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398">
              <w:rPr>
                <w:rFonts w:ascii="Times New Roman" w:hAnsi="Times New Roman" w:cs="Times New Roman"/>
                <w:sz w:val="28"/>
                <w:szCs w:val="28"/>
              </w:rPr>
              <w:t xml:space="preserve">Бүгінгі біздің тақырыбымыз </w:t>
            </w:r>
            <w:r w:rsidR="00F96398" w:rsidRPr="00F96398">
              <w:rPr>
                <w:rFonts w:ascii="Times New Roman" w:hAnsi="Times New Roman" w:cs="Times New Roman"/>
                <w:sz w:val="28"/>
                <w:szCs w:val="28"/>
              </w:rPr>
              <w:t>«Жер ана»</w:t>
            </w:r>
            <w:r w:rsidR="00F96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6398" w:rsidRDefault="00F96398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р,енді бәріміз бірге С.Қалиевтің өлеңін оқимыз.</w:t>
            </w:r>
          </w:p>
          <w:p w:rsidR="00F96398" w:rsidRDefault="0023670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ұлбұл қалай сайрамас,</w:t>
            </w:r>
          </w:p>
          <w:p w:rsidR="0023670D" w:rsidRDefault="0023670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айнап тұрса жер</w:t>
            </w:r>
            <w:r w:rsidRPr="00E36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ан.</w:t>
            </w:r>
          </w:p>
          <w:p w:rsidR="0023670D" w:rsidRDefault="0023670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л</w:t>
            </w:r>
            <w:r w:rsidRPr="002367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ұрт қалай жайнамас</w:t>
            </w:r>
          </w:p>
          <w:p w:rsidR="0023670D" w:rsidRDefault="0023670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Ынтымағы жарасқан.</w:t>
            </w:r>
          </w:p>
          <w:p w:rsidR="0023670D" w:rsidRDefault="00BF0CD1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670D">
              <w:rPr>
                <w:rFonts w:ascii="Times New Roman" w:hAnsi="Times New Roman" w:cs="Times New Roman"/>
                <w:sz w:val="28"/>
                <w:szCs w:val="28"/>
              </w:rPr>
              <w:t>Тамаша,балалар!</w:t>
            </w:r>
          </w:p>
          <w:p w:rsidR="0023670D" w:rsidRDefault="00BF0CD1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670D">
              <w:rPr>
                <w:rFonts w:ascii="Times New Roman" w:hAnsi="Times New Roman" w:cs="Times New Roman"/>
                <w:sz w:val="28"/>
                <w:szCs w:val="28"/>
              </w:rPr>
              <w:t>Балала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70D">
              <w:rPr>
                <w:rFonts w:ascii="Times New Roman" w:hAnsi="Times New Roman" w:cs="Times New Roman"/>
                <w:sz w:val="28"/>
                <w:szCs w:val="28"/>
              </w:rPr>
              <w:t>біз сендермен бүгінгі күннің тақырыбын ашу үшін,әңгімелесу жүргіземіз.</w:t>
            </w:r>
          </w:p>
          <w:p w:rsidR="0023670D" w:rsidRDefault="0023670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7E4C">
              <w:rPr>
                <w:rFonts w:ascii="Times New Roman" w:hAnsi="Times New Roman" w:cs="Times New Roman"/>
                <w:sz w:val="28"/>
                <w:szCs w:val="28"/>
              </w:rPr>
              <w:t>Жермен сырласа білесің бе</w:t>
            </w:r>
            <w:r w:rsidR="00D67E4C" w:rsidRPr="00D67E4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F0CD1" w:rsidRPr="00BF0CD1" w:rsidRDefault="00BF0CD1" w:rsidP="00261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CD1">
              <w:rPr>
                <w:rFonts w:ascii="Times New Roman" w:hAnsi="Times New Roman" w:cs="Times New Roman"/>
                <w:i/>
                <w:sz w:val="28"/>
                <w:szCs w:val="28"/>
              </w:rPr>
              <w:t>( Егер жалғыз қалып, қасымда ешкім болмаса ғана).</w:t>
            </w:r>
          </w:p>
          <w:p w:rsidR="0023670D" w:rsidRDefault="0023670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7E4C" w:rsidRPr="00D67E4C">
              <w:rPr>
                <w:rFonts w:ascii="Times New Roman" w:hAnsi="Times New Roman" w:cs="Times New Roman"/>
                <w:sz w:val="28"/>
                <w:szCs w:val="28"/>
              </w:rPr>
              <w:t>.Неліктен адамдар жерді Анаға теңейді ?</w:t>
            </w:r>
          </w:p>
          <w:p w:rsidR="00BF0CD1" w:rsidRPr="00BF0CD1" w:rsidRDefault="00BF0CD1" w:rsidP="00261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CD1">
              <w:rPr>
                <w:rFonts w:ascii="Times New Roman" w:hAnsi="Times New Roman" w:cs="Times New Roman"/>
                <w:i/>
                <w:sz w:val="28"/>
                <w:szCs w:val="28"/>
              </w:rPr>
              <w:t>(Өйткені жер барлық адамдардың өмір сүретін мекені. Адамдар жер бетінде тіршілік етеді. Жер адамдарға қамқор болады, оны қорғайды).</w:t>
            </w:r>
          </w:p>
          <w:p w:rsidR="0023670D" w:rsidRDefault="0023670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E4C">
              <w:rPr>
                <w:rFonts w:ascii="Times New Roman" w:hAnsi="Times New Roman" w:cs="Times New Roman"/>
                <w:sz w:val="28"/>
                <w:szCs w:val="28"/>
              </w:rPr>
              <w:t xml:space="preserve">.Жермен жүріп келе жатқанда қандай сезімде боласың </w:t>
            </w:r>
            <w:r w:rsidR="00D67E4C" w:rsidRPr="00D67E4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F0CD1" w:rsidRPr="004814D5" w:rsidRDefault="00BF0CD1" w:rsidP="00261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Өте қатты ештеме сезінбеймін. Бірақ кейде </w:t>
            </w:r>
            <w:r w:rsidR="004814D5" w:rsidRPr="004814D5">
              <w:rPr>
                <w:rFonts w:ascii="Times New Roman" w:hAnsi="Times New Roman" w:cs="Times New Roman"/>
                <w:i/>
                <w:sz w:val="28"/>
                <w:szCs w:val="28"/>
              </w:rPr>
              <w:t>осы қара жерді басып жүргеніме таң қаламын. Қалай сонша адамды, жануарларды ұстап тұр деп).</w:t>
            </w:r>
          </w:p>
          <w:p w:rsidR="00704E75" w:rsidRDefault="00704E75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қушыларға Жер ана ұғымының мәнін түсіндіру мақсатында </w:t>
            </w:r>
            <w:r w:rsidRPr="00704E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өктем иесі</w:t>
            </w:r>
            <w:r w:rsidRPr="00704E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әңгімесін дауыстап оқытамын.</w:t>
            </w:r>
          </w:p>
          <w:p w:rsidR="00704E75" w:rsidRPr="00B2494B" w:rsidRDefault="00704E7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94B">
              <w:rPr>
                <w:rFonts w:ascii="Times New Roman" w:hAnsi="Times New Roman" w:cs="Times New Roman"/>
                <w:b/>
                <w:sz w:val="28"/>
                <w:szCs w:val="28"/>
              </w:rPr>
              <w:t>Көктем иесі</w:t>
            </w:r>
          </w:p>
          <w:p w:rsidR="00704E75" w:rsidRDefault="00704E75" w:rsidP="004814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Э.Шим</w:t>
            </w:r>
          </w:p>
          <w:p w:rsidR="00704E75" w:rsidRDefault="00704E75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Әкем жұмысқа кеткелі жатыр еді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ам оған былай деді:</w:t>
            </w:r>
          </w:p>
          <w:p w:rsidR="00704E75" w:rsidRDefault="00C27918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E75" w:rsidRPr="00053F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4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4E75">
              <w:rPr>
                <w:rFonts w:ascii="Times New Roman" w:hAnsi="Times New Roman" w:cs="Times New Roman"/>
                <w:sz w:val="28"/>
                <w:szCs w:val="28"/>
              </w:rPr>
              <w:t>Көктем иесі шыққан заматта біз де барамыз.</w:t>
            </w:r>
          </w:p>
          <w:p w:rsidR="00704E75" w:rsidRDefault="00704E75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өктем иесін мен сезген емеспін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Өткен жылғысын  да еске түсіре алмадым.</w:t>
            </w:r>
          </w:p>
          <w:p w:rsidR="00704E75" w:rsidRDefault="00704E75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үн жылына бастады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Үй төбесінің кенересінде сүңгілер сорғалап тұр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өгілдір аспанға көз жетпейді.</w:t>
            </w:r>
          </w:p>
          <w:p w:rsidR="0091412E" w:rsidRDefault="0091412E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E75" w:rsidRPr="009141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5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4E75">
              <w:rPr>
                <w:rFonts w:ascii="Times New Roman" w:hAnsi="Times New Roman" w:cs="Times New Roman"/>
                <w:sz w:val="28"/>
                <w:szCs w:val="28"/>
              </w:rPr>
              <w:t>Көктемнің иісі сезіле ме</w:t>
            </w:r>
            <w:r w:rsidRPr="0091412E">
              <w:rPr>
                <w:rFonts w:ascii="Times New Roman" w:hAnsi="Times New Roman" w:cs="Times New Roman"/>
                <w:sz w:val="28"/>
                <w:szCs w:val="28"/>
              </w:rPr>
              <w:t>?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мін.</w:t>
            </w:r>
          </w:p>
          <w:p w:rsidR="0091412E" w:rsidRDefault="00C27918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12E" w:rsidRPr="0091412E">
              <w:rPr>
                <w:rFonts w:ascii="Times New Roman" w:hAnsi="Times New Roman" w:cs="Times New Roman"/>
                <w:sz w:val="28"/>
                <w:szCs w:val="28"/>
              </w:rPr>
              <w:t>-Жоқ, -дейді апам. –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12E" w:rsidRPr="0091412E">
              <w:rPr>
                <w:rFonts w:ascii="Times New Roman" w:hAnsi="Times New Roman" w:cs="Times New Roman"/>
                <w:sz w:val="28"/>
                <w:szCs w:val="28"/>
              </w:rPr>
              <w:t>Көктем жаңа күле бастады.</w:t>
            </w:r>
            <w:r w:rsidR="0091412E">
              <w:rPr>
                <w:rFonts w:ascii="Times New Roman" w:hAnsi="Times New Roman" w:cs="Times New Roman"/>
                <w:sz w:val="28"/>
                <w:szCs w:val="28"/>
              </w:rPr>
              <w:t>Әлі ертерек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12E">
              <w:rPr>
                <w:rFonts w:ascii="Times New Roman" w:hAnsi="Times New Roman" w:cs="Times New Roman"/>
                <w:sz w:val="28"/>
                <w:szCs w:val="28"/>
              </w:rPr>
              <w:t>Ақ қар қарауытты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12E">
              <w:rPr>
                <w:rFonts w:ascii="Times New Roman" w:hAnsi="Times New Roman" w:cs="Times New Roman"/>
                <w:sz w:val="28"/>
                <w:szCs w:val="28"/>
              </w:rPr>
              <w:t>жол үстінен сылдырап су ақты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12E">
              <w:rPr>
                <w:rFonts w:ascii="Times New Roman" w:hAnsi="Times New Roman" w:cs="Times New Roman"/>
                <w:sz w:val="28"/>
                <w:szCs w:val="28"/>
              </w:rPr>
              <w:t>Торғайлар күні бойы шиқылдайды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12E">
              <w:rPr>
                <w:rFonts w:ascii="Times New Roman" w:hAnsi="Times New Roman" w:cs="Times New Roman"/>
                <w:sz w:val="28"/>
                <w:szCs w:val="28"/>
              </w:rPr>
              <w:t>Терезенің желдеткішін ашсаң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12E">
              <w:rPr>
                <w:rFonts w:ascii="Times New Roman" w:hAnsi="Times New Roman" w:cs="Times New Roman"/>
                <w:sz w:val="28"/>
                <w:szCs w:val="28"/>
              </w:rPr>
              <w:t>көшеден көктемнің шуы естіледі.</w:t>
            </w:r>
          </w:p>
          <w:p w:rsidR="0091412E" w:rsidRDefault="0091412E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12E">
              <w:rPr>
                <w:rFonts w:ascii="Times New Roman" w:hAnsi="Times New Roman" w:cs="Times New Roman"/>
                <w:sz w:val="28"/>
                <w:szCs w:val="28"/>
              </w:rPr>
              <w:t>- Көктемнің иісі сезіле ме ?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мін апама.</w:t>
            </w:r>
          </w:p>
          <w:p w:rsidR="0091412E" w:rsidRDefault="0091412E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91412E">
              <w:rPr>
                <w:rFonts w:ascii="Times New Roman" w:hAnsi="Times New Roman" w:cs="Times New Roman"/>
                <w:sz w:val="28"/>
                <w:szCs w:val="28"/>
              </w:rPr>
              <w:t>-Жоқ әлі, -дейді апам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12E">
              <w:rPr>
                <w:rFonts w:ascii="Times New Roman" w:hAnsi="Times New Roman" w:cs="Times New Roman"/>
                <w:sz w:val="28"/>
                <w:szCs w:val="28"/>
              </w:rPr>
              <w:t>Көктемнің шуы енді ғана естіле баста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Әлі ертерек.</w:t>
            </w:r>
          </w:p>
          <w:p w:rsidR="00C27918" w:rsidRDefault="00C27918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қыры қаладағы қар түгел еріп бітті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үн жылынды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үйіс</w:t>
            </w:r>
            <w:r w:rsidRPr="00C27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үйісте көктем гүлдері сатылып жатыр.</w:t>
            </w:r>
          </w:p>
          <w:p w:rsidR="00C27918" w:rsidRDefault="00C27918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ам бір шоғыр еңлікгүлін сатып алды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бағы қысқа,көкшулан гүл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бағынан үзбей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дегі тамырымен қоса қопарып алған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апм еңлікгүлді иіскеді де:</w:t>
            </w:r>
          </w:p>
          <w:p w:rsidR="0051574D" w:rsidRDefault="00C27918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918">
              <w:rPr>
                <w:rFonts w:ascii="Times New Roman" w:hAnsi="Times New Roman" w:cs="Times New Roman"/>
                <w:sz w:val="28"/>
                <w:szCs w:val="28"/>
              </w:rPr>
              <w:t>-Міне,көктем иісі енді аңқыды,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ді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үретін уақыт жетті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74D">
              <w:rPr>
                <w:rFonts w:ascii="Times New Roman" w:hAnsi="Times New Roman" w:cs="Times New Roman"/>
                <w:sz w:val="28"/>
                <w:szCs w:val="28"/>
              </w:rPr>
              <w:t>Менде иіскеп көрдім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74D">
              <w:rPr>
                <w:rFonts w:ascii="Times New Roman" w:hAnsi="Times New Roman" w:cs="Times New Roman"/>
                <w:sz w:val="28"/>
                <w:szCs w:val="28"/>
              </w:rPr>
              <w:t>Еңлікгүлінен ешқандай гүлдің де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74D">
              <w:rPr>
                <w:rFonts w:ascii="Times New Roman" w:hAnsi="Times New Roman" w:cs="Times New Roman"/>
                <w:sz w:val="28"/>
                <w:szCs w:val="28"/>
              </w:rPr>
              <w:t>шөптің де иісін сезе алмадым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74D">
              <w:rPr>
                <w:rFonts w:ascii="Times New Roman" w:hAnsi="Times New Roman" w:cs="Times New Roman"/>
                <w:sz w:val="28"/>
                <w:szCs w:val="28"/>
              </w:rPr>
              <w:t>Көктемнен кәдімгі жердің иісі шығып тұр.</w:t>
            </w:r>
          </w:p>
          <w:p w:rsidR="0051574D" w:rsidRDefault="0051574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• Бала көктем иісін қалай сезінді</w:t>
            </w:r>
            <w:r w:rsidRPr="0051574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814D5" w:rsidRPr="004814D5" w:rsidRDefault="004814D5" w:rsidP="00261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1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ңлікгүлінің иісін иіскеу арқылы сезінді).</w:t>
            </w:r>
          </w:p>
          <w:p w:rsidR="004814D5" w:rsidRDefault="0051574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•</w:t>
            </w:r>
            <w:r w:rsidR="00C27918" w:rsidRPr="00C27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27A">
              <w:rPr>
                <w:rFonts w:ascii="Times New Roman" w:hAnsi="Times New Roman" w:cs="Times New Roman"/>
                <w:sz w:val="28"/>
                <w:szCs w:val="28"/>
              </w:rPr>
              <w:t>«Көктемнің иісі»</w:t>
            </w:r>
            <w:r w:rsidR="003C727A" w:rsidRPr="003C727A">
              <w:rPr>
                <w:rFonts w:ascii="Times New Roman" w:hAnsi="Times New Roman" w:cs="Times New Roman"/>
                <w:sz w:val="28"/>
                <w:szCs w:val="28"/>
              </w:rPr>
              <w:t xml:space="preserve"> деген ұғымды сендер қалай түсінесіңдер</w:t>
            </w:r>
            <w:r w:rsidRPr="003C72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27918" w:rsidRPr="00C2791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27918" w:rsidRPr="004814D5" w:rsidRDefault="004814D5" w:rsidP="00261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4D5">
              <w:rPr>
                <w:rFonts w:ascii="Times New Roman" w:hAnsi="Times New Roman" w:cs="Times New Roman"/>
                <w:i/>
                <w:sz w:val="28"/>
                <w:szCs w:val="28"/>
              </w:rPr>
              <w:t>(Көктем кезінде гүлдердің хош иісі, таза ауа, құстардың дауысы).</w:t>
            </w:r>
            <w:r w:rsidR="00C27918" w:rsidRPr="00481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</w:t>
            </w:r>
          </w:p>
          <w:p w:rsidR="003C727A" w:rsidRDefault="0091412E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27A">
              <w:rPr>
                <w:rFonts w:ascii="Times New Roman" w:hAnsi="Times New Roman" w:cs="Times New Roman"/>
                <w:sz w:val="28"/>
                <w:szCs w:val="28"/>
              </w:rPr>
              <w:t xml:space="preserve"> Адамның өмірі жермен тығыз байланысты.</w:t>
            </w:r>
          </w:p>
          <w:p w:rsidR="003C727A" w:rsidRDefault="003C727A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ерден қасиетті,жерден киелі дүние жоқ.Жер бар жерде ел бар.Ел</w:t>
            </w:r>
            <w:r w:rsidR="00914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ер азаматтың өмір сүрер ортасы.Жер</w:t>
            </w:r>
            <w:r w:rsidRPr="003C7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мының жарық дүниеге көзін ашқаннан тербеткен бесігі.</w:t>
            </w:r>
          </w:p>
          <w:p w:rsidR="00B20F73" w:rsidRPr="000158C4" w:rsidRDefault="003C727A" w:rsidP="00261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ам өзінің туып </w:t>
            </w:r>
            <w:r w:rsidRPr="003C7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r w:rsidR="00015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іне деген шынайы сүйіспеншілігін,алаулаған сағынышын,қадір</w:t>
            </w:r>
            <w:r w:rsidRPr="003C7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ұрметін жүректен шыққан құдіретті сөзбен,ойлы өлеңмен,сазды әуенмен</w:t>
            </w:r>
            <w:r w:rsidR="008E248C">
              <w:rPr>
                <w:rFonts w:ascii="Times New Roman" w:hAnsi="Times New Roman" w:cs="Times New Roman"/>
                <w:sz w:val="28"/>
                <w:szCs w:val="28"/>
              </w:rPr>
              <w:t>,сырлы суретпен жеткізеді.</w:t>
            </w:r>
            <w:r w:rsidR="00015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  <w:p w:rsidR="004814D5" w:rsidRDefault="004814D5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248C">
              <w:rPr>
                <w:rFonts w:ascii="Times New Roman" w:hAnsi="Times New Roman" w:cs="Times New Roman"/>
                <w:sz w:val="28"/>
                <w:szCs w:val="28"/>
              </w:rPr>
              <w:t>Балалар, сабақтан не түсінгендеріңді бі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үшін сендерге тапсырма беремін.</w:t>
            </w:r>
          </w:p>
          <w:p w:rsidR="008E248C" w:rsidRDefault="004814D5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248C">
              <w:rPr>
                <w:rFonts w:ascii="Times New Roman" w:hAnsi="Times New Roman" w:cs="Times New Roman"/>
                <w:sz w:val="28"/>
                <w:szCs w:val="28"/>
              </w:rPr>
              <w:t>Өз туған жерлерің туралы әңгіме өлең құрастырыңда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ындап болғасын, бірнеше оқушы оқып шығады.</w:t>
            </w:r>
          </w:p>
          <w:p w:rsidR="008E248C" w:rsidRDefault="004814D5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248C">
              <w:rPr>
                <w:rFonts w:ascii="Times New Roman" w:hAnsi="Times New Roman" w:cs="Times New Roman"/>
                <w:sz w:val="28"/>
                <w:szCs w:val="28"/>
              </w:rPr>
              <w:t>Жарайсыңдар,балалар!</w:t>
            </w:r>
          </w:p>
          <w:p w:rsidR="008E248C" w:rsidRDefault="008E248C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лар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сендер қазір м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інді оқып шығып сахналап көрсетесіңдер.</w:t>
            </w:r>
          </w:p>
          <w:p w:rsidR="008E248C" w:rsidRPr="00E36FB0" w:rsidRDefault="004814D5" w:rsidP="00481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248C" w:rsidRPr="00B2494B">
              <w:rPr>
                <w:rFonts w:ascii="Times New Roman" w:hAnsi="Times New Roman" w:cs="Times New Roman"/>
                <w:b/>
                <w:sz w:val="28"/>
                <w:szCs w:val="28"/>
              </w:rPr>
              <w:t>Жер</w:t>
            </w:r>
            <w:r w:rsidR="008E248C" w:rsidRPr="00E36FB0">
              <w:rPr>
                <w:rFonts w:ascii="Times New Roman" w:hAnsi="Times New Roman" w:cs="Times New Roman"/>
                <w:b/>
                <w:sz w:val="28"/>
                <w:szCs w:val="28"/>
              </w:rPr>
              <w:t>-ана тұншықса</w:t>
            </w:r>
          </w:p>
          <w:p w:rsidR="00B2494B" w:rsidRPr="00E36FB0" w:rsidRDefault="00B2494B" w:rsidP="004814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6F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Н.Құмар</w:t>
            </w:r>
          </w:p>
          <w:p w:rsidR="00B2494B" w:rsidRDefault="00E36FB0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B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і апта сен болмағандығы  жаңалығымыз осы,</w:t>
            </w:r>
            <w:r w:rsidRPr="00E36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 Дана шаттана күлімсіреді.</w:t>
            </w:r>
          </w:p>
          <w:p w:rsidR="00E36FB0" w:rsidRDefault="00E36FB0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ылға барып,табиғаттың тосын мінезіне жаны торығып оралған Мұрат үйінің маңайын көріп мұңайып қалды.Көрші дүкен ашыпты да,көп көлемді жерді бетондап тастапты.Сәнді гүлдердің өзі тар </w:t>
            </w:r>
            <w:r w:rsidR="00894B61">
              <w:rPr>
                <w:rFonts w:ascii="Times New Roman" w:hAnsi="Times New Roman" w:cs="Times New Roman"/>
                <w:sz w:val="28"/>
                <w:szCs w:val="28"/>
              </w:rPr>
              <w:t>шеңберде қысылып тұрғандай.</w:t>
            </w:r>
          </w:p>
          <w:p w:rsidR="00894B61" w:rsidRDefault="00894B61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Қуанбайсың ба? Айнала қандай әдемі!</w:t>
            </w:r>
          </w:p>
          <w:p w:rsidR="00894B61" w:rsidRDefault="00894B61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ұрат бүгінгі күнгі құнары қашқан топырақтың тозу сатысы жайлы айтқанда,төңірек те сұрғылт тартты.</w:t>
            </w:r>
          </w:p>
          <w:p w:rsidR="00894B61" w:rsidRDefault="00894B61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 грамында  жүз миллион микроорганизм өмір сүретін топырақтың  тұншығуын</w:t>
            </w:r>
            <w:r w:rsidRPr="00894B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894B6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94B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ырақта тағдыр бар</w:t>
            </w:r>
            <w:r w:rsidRPr="00894B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ген халық даналығын білесің бе,Данышпан</w:t>
            </w:r>
            <w:r w:rsidRPr="00894B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94B61" w:rsidRPr="00E5619D" w:rsidRDefault="00894B61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1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3A0B" w:rsidRPr="00E5619D">
              <w:rPr>
                <w:rFonts w:ascii="Times New Roman" w:hAnsi="Times New Roman" w:cs="Times New Roman"/>
                <w:sz w:val="28"/>
                <w:szCs w:val="28"/>
              </w:rPr>
              <w:t>Сонда немене</w:t>
            </w:r>
            <w:r w:rsidRPr="00E5619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0F3A0B" w:rsidRPr="00E5619D">
              <w:rPr>
                <w:rFonts w:ascii="Times New Roman" w:hAnsi="Times New Roman" w:cs="Times New Roman"/>
                <w:sz w:val="28"/>
                <w:szCs w:val="28"/>
              </w:rPr>
              <w:t xml:space="preserve">Топырақта да зат алмасу процесі жүре ме </w:t>
            </w:r>
            <w:r w:rsidRPr="00E561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F3A0B" w:rsidRPr="00E5619D">
              <w:rPr>
                <w:rFonts w:ascii="Times New Roman" w:hAnsi="Times New Roman" w:cs="Times New Roman"/>
                <w:sz w:val="28"/>
                <w:szCs w:val="28"/>
              </w:rPr>
              <w:t>Көзі,жүрегі,өкпесі бар демексің бе</w:t>
            </w:r>
            <w:r w:rsidRPr="00E561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F3A0B" w:rsidRPr="00E5619D" w:rsidRDefault="000F3A0B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19D">
              <w:rPr>
                <w:rFonts w:ascii="Times New Roman" w:hAnsi="Times New Roman" w:cs="Times New Roman"/>
                <w:sz w:val="28"/>
                <w:szCs w:val="28"/>
              </w:rPr>
              <w:t>-Бүкіл тірліктің  бастауы болған –жер.Бәріне төзген,бәріне көнген,басына енді қасірет төнген…</w:t>
            </w:r>
          </w:p>
          <w:p w:rsidR="000F3A0B" w:rsidRPr="00E5619D" w:rsidRDefault="000F3A0B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19D">
              <w:rPr>
                <w:rFonts w:ascii="Times New Roman" w:hAnsi="Times New Roman" w:cs="Times New Roman"/>
                <w:sz w:val="28"/>
                <w:szCs w:val="28"/>
              </w:rPr>
              <w:t xml:space="preserve">  Ағалы-қарындасты бауырлар жаңа дүкенге қарай ағылған адамдарға тосырқай қарасады.</w:t>
            </w:r>
          </w:p>
          <w:p w:rsidR="000F3A0B" w:rsidRPr="00E5619D" w:rsidRDefault="000F3A0B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19D">
              <w:rPr>
                <w:rFonts w:ascii="Times New Roman" w:hAnsi="Times New Roman" w:cs="Times New Roman"/>
                <w:sz w:val="28"/>
                <w:szCs w:val="28"/>
              </w:rPr>
              <w:t xml:space="preserve">  Құрамында тұз бен гипсі көп ұнтақ шаңды шұбатып,көліктер ағылуда.Көкке ұшып,артынша адам ағзасына енетін тозаңды</w:t>
            </w:r>
            <w:r w:rsidR="001E1B2C" w:rsidRPr="00E5619D">
              <w:rPr>
                <w:rFonts w:ascii="Times New Roman" w:hAnsi="Times New Roman" w:cs="Times New Roman"/>
                <w:sz w:val="28"/>
                <w:szCs w:val="28"/>
              </w:rPr>
              <w:t xml:space="preserve"> кім өлшеп,ескеріп,жатыр?</w:t>
            </w:r>
          </w:p>
          <w:p w:rsidR="001E1B2C" w:rsidRDefault="001E1B2C" w:rsidP="002615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1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ырақ тозса,адам азбасы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?</w:t>
            </w:r>
          </w:p>
          <w:p w:rsidR="001E1B2C" w:rsidRDefault="001E1B2C" w:rsidP="002615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Мұрат пен Д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п-жылт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тқан химиялық қоспағ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дарға да қызықпайтындай қалы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ыт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E1B2C" w:rsidRDefault="001E1B2C" w:rsidP="002615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81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айсыңдар,</w:t>
            </w:r>
            <w:r w:rsidR="00481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  <w:r w:rsidR="00481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ында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ңа отырыңдар.</w:t>
            </w:r>
          </w:p>
          <w:p w:rsidR="00E5220D" w:rsidRPr="004814D5" w:rsidRDefault="00E5220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20D">
              <w:rPr>
                <w:rFonts w:ascii="Times New Roman" w:hAnsi="Times New Roman" w:cs="Times New Roman"/>
                <w:sz w:val="28"/>
                <w:szCs w:val="28"/>
              </w:rPr>
              <w:t>Балалардың жауаптары дәйексөздің түсіндірілуімен толықтырылады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қтада жазылып тұрған</w:t>
            </w:r>
            <w:r w:rsidRP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4D5">
              <w:rPr>
                <w:rFonts w:ascii="Times New Roman" w:hAnsi="Times New Roman" w:cs="Times New Roman"/>
                <w:b/>
                <w:sz w:val="28"/>
                <w:szCs w:val="28"/>
              </w:rPr>
              <w:t>«Баптағанға-жер жомарт»</w:t>
            </w:r>
            <w:r w:rsidR="004814D5" w:rsidRP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4D5">
              <w:rPr>
                <w:rFonts w:ascii="Times New Roman" w:hAnsi="Times New Roman" w:cs="Times New Roman"/>
                <w:sz w:val="28"/>
                <w:szCs w:val="28"/>
              </w:rPr>
              <w:t xml:space="preserve"> деген халық даналығының мәнін балаларға түсіндіріп өтемін:</w:t>
            </w:r>
          </w:p>
          <w:p w:rsidR="00E5220D" w:rsidRPr="00053FBE" w:rsidRDefault="00E5220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F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рді күтіп,баптап,таза ұстау керек.</w:t>
            </w:r>
            <w:r w:rsidRPr="00053FBE">
              <w:rPr>
                <w:rFonts w:ascii="Times New Roman" w:hAnsi="Times New Roman" w:cs="Times New Roman"/>
                <w:sz w:val="28"/>
                <w:szCs w:val="28"/>
              </w:rPr>
              <w:t xml:space="preserve"> Өйткені Жер –ана жомарт та дархан көңілмен адамға барын бергісі келеді.Тіпті қазба байлықтар да жерден алынады.Түрлі жеміс-жидектер</w:t>
            </w:r>
            <w:r w:rsidR="00653EC8" w:rsidRPr="00053FBE">
              <w:rPr>
                <w:rFonts w:ascii="Times New Roman" w:hAnsi="Times New Roman" w:cs="Times New Roman"/>
                <w:sz w:val="28"/>
                <w:szCs w:val="28"/>
              </w:rPr>
              <w:t xml:space="preserve"> де,әсем гүлдер де,тіпті дәнді дақылдар да ұдайы суарып,күтіп баптағаннан кейін көбейе түседі.</w:t>
            </w:r>
          </w:p>
          <w:p w:rsidR="001E1B2C" w:rsidRDefault="00653EC8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қушылардың жерге деген сүйспеншіліктерін арттыру мақсатында шығармашылық жұмыс ұйымдастырамын.</w:t>
            </w:r>
          </w:p>
          <w:p w:rsidR="00653EC8" w:rsidRDefault="00653EC8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псырманы орындау жолдарын түсіндіремін:</w:t>
            </w:r>
          </w:p>
          <w:p w:rsidR="00653EC8" w:rsidRPr="009B799F" w:rsidRDefault="009B799F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9F">
              <w:rPr>
                <w:rFonts w:ascii="Times New Roman" w:hAnsi="Times New Roman" w:cs="Times New Roman"/>
                <w:sz w:val="28"/>
                <w:szCs w:val="28"/>
              </w:rPr>
              <w:t>- Балалар,қазір мен тақтаға дөңгелек жасыл қағаз ілемін.Бұл біздің жеріміз.Ал сендер жердің көркейіп,сұлуланып,тіршілікке енуі үшін жұмыла жұмыс жасаңдар.Алдарыңда жатқан қағаздардан жерде тіршілік ететін жерге көрік беретін тіршілік иелерінің суретін салып,коллаж дайындаңдар.</w:t>
            </w:r>
          </w:p>
          <w:p w:rsidR="009B799F" w:rsidRPr="00E5619D" w:rsidRDefault="009B799F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алар әрқайсысы</w:t>
            </w:r>
            <w:r w:rsidR="002615E3">
              <w:rPr>
                <w:rFonts w:ascii="Times New Roman" w:hAnsi="Times New Roman" w:cs="Times New Roman"/>
                <w:sz w:val="28"/>
                <w:szCs w:val="28"/>
              </w:rPr>
              <w:t xml:space="preserve">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ке</w:t>
            </w:r>
            <w:r w:rsidRPr="009B79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ке түрлі түсті қағаздан гүлді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ғашты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ы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уды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r w:rsidRPr="009B79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1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уарларды жасап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E3">
              <w:rPr>
                <w:rFonts w:ascii="Times New Roman" w:hAnsi="Times New Roman" w:cs="Times New Roman"/>
                <w:sz w:val="28"/>
                <w:szCs w:val="28"/>
              </w:rPr>
              <w:t>ілесіңдер.</w:t>
            </w:r>
          </w:p>
          <w:p w:rsidR="00E5619D" w:rsidRDefault="00E5619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е балалар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лқымыз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19D">
              <w:rPr>
                <w:rFonts w:ascii="Times New Roman" w:hAnsi="Times New Roman" w:cs="Times New Roman"/>
                <w:sz w:val="28"/>
                <w:szCs w:val="28"/>
              </w:rPr>
              <w:t xml:space="preserve"> «Жақсы  болсаң жердей бол,бәрін шыдап көтерге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ген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r w:rsidRPr="00E56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мыздың мейірбандығы сонда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лық тіршілік иелерін қойнына алып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шасына өмір сыйлайды,қорек береді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өсіреді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өркейтеді.</w:t>
            </w:r>
          </w:p>
          <w:p w:rsidR="00E5619D" w:rsidRDefault="00E5619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тылған ойларды бекіту үшін тапсырма  орындалады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псырма бойынша оқушылар суретті пайдаланып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на тақырыптар бойынша өз ойларыңды білдіресіңдер.</w:t>
            </w:r>
          </w:p>
          <w:p w:rsidR="00E5619D" w:rsidRPr="00946408" w:rsidRDefault="00E5619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408">
              <w:rPr>
                <w:rFonts w:ascii="Times New Roman" w:hAnsi="Times New Roman" w:cs="Times New Roman"/>
                <w:sz w:val="28"/>
                <w:szCs w:val="28"/>
              </w:rPr>
              <w:t>1.«</w:t>
            </w:r>
            <w:r w:rsidR="00946408" w:rsidRPr="00946408">
              <w:rPr>
                <w:rFonts w:ascii="Times New Roman" w:hAnsi="Times New Roman" w:cs="Times New Roman"/>
                <w:sz w:val="28"/>
                <w:szCs w:val="28"/>
              </w:rPr>
              <w:t>Жердің қасиеті</w:t>
            </w:r>
            <w:r w:rsidRPr="009464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6408" w:rsidRDefault="00E5619D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408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r w:rsidR="00946408" w:rsidRPr="00946408">
              <w:rPr>
                <w:rFonts w:ascii="Times New Roman" w:hAnsi="Times New Roman" w:cs="Times New Roman"/>
                <w:sz w:val="28"/>
                <w:szCs w:val="28"/>
              </w:rPr>
              <w:t>Жерге қамқорлық</w:t>
            </w:r>
            <w:r w:rsidRPr="009464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46408" w:rsidRDefault="00946408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псырманы топқа бөліп орындауға болады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алар екі топқа бөлінесіңдер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інші топ</w:t>
            </w:r>
            <w:r w:rsidRPr="00946408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дің қасиетін</w:t>
            </w:r>
            <w:r w:rsidRPr="009464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зып топтастыру жасайды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інші топ </w:t>
            </w:r>
            <w:r w:rsidRPr="00946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4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ге қамқорлық</w:t>
            </w:r>
            <w:r w:rsidRPr="009464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алы жазып тотастыру жасайсыңдар.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псырмаларды плакатқа маркермен орындап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қтаға іліп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рия етесіңдер.</w:t>
            </w:r>
          </w:p>
          <w:p w:rsidR="00946408" w:rsidRDefault="00946408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р,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үгін сендердің сабақтан түйген ойларыңды пысықтай түсу үшін тапсырмалар беремін.</w:t>
            </w:r>
          </w:p>
          <w:p w:rsidR="00027CA0" w:rsidRDefault="00946408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псырма:</w:t>
            </w:r>
            <w:r w:rsidR="0048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лар сендер дәптерде берілген </w:t>
            </w:r>
            <w:r w:rsidR="00027CA0">
              <w:rPr>
                <w:rFonts w:ascii="Times New Roman" w:hAnsi="Times New Roman" w:cs="Times New Roman"/>
                <w:sz w:val="28"/>
                <w:szCs w:val="28"/>
              </w:rPr>
              <w:t>аяталмаған ойды өз ойларыңмен жалғастырып жазуларың керек.</w:t>
            </w:r>
          </w:p>
          <w:p w:rsidR="00027CA0" w:rsidRDefault="00027CA0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ер</w:t>
            </w:r>
            <w:r w:rsidRPr="00027C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6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әріміздің анамыз.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ыз тіршілік жоқ.Өйткені...</w:t>
            </w:r>
          </w:p>
          <w:p w:rsidR="00027CA0" w:rsidRDefault="00027CA0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ер</w:t>
            </w:r>
            <w:r w:rsidRPr="00027C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әріміздің асыраушымыз.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Өйткені...</w:t>
            </w:r>
          </w:p>
          <w:p w:rsidR="002615E3" w:rsidRDefault="00027CA0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ер</w:t>
            </w:r>
            <w:r w:rsidRPr="00027CA0">
              <w:rPr>
                <w:rFonts w:ascii="Times New Roman" w:hAnsi="Times New Roman" w:cs="Times New Roman"/>
                <w:sz w:val="28"/>
                <w:szCs w:val="28"/>
              </w:rPr>
              <w:t>-анамыз дейтін себебіміз…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CA0">
              <w:rPr>
                <w:rFonts w:ascii="Times New Roman" w:hAnsi="Times New Roman" w:cs="Times New Roman"/>
                <w:sz w:val="28"/>
                <w:szCs w:val="28"/>
              </w:rPr>
              <w:t>Өйткені…</w:t>
            </w:r>
            <w:r w:rsidR="00E561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43BE7" w:rsidRDefault="00E43BE7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Өте жақсы, балалар.</w:t>
            </w:r>
          </w:p>
          <w:p w:rsidR="00027CA0" w:rsidRDefault="00027CA0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A0">
              <w:rPr>
                <w:rFonts w:ascii="Times New Roman" w:hAnsi="Times New Roman" w:cs="Times New Roman"/>
                <w:sz w:val="28"/>
                <w:szCs w:val="28"/>
              </w:rPr>
              <w:t xml:space="preserve">  -Иә,балалар,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CA0">
              <w:rPr>
                <w:rFonts w:ascii="Times New Roman" w:hAnsi="Times New Roman" w:cs="Times New Roman"/>
                <w:sz w:val="28"/>
                <w:szCs w:val="28"/>
              </w:rPr>
              <w:t>Жер – біздің асыраушымыз.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CA0">
              <w:rPr>
                <w:rFonts w:ascii="Times New Roman" w:hAnsi="Times New Roman" w:cs="Times New Roman"/>
                <w:sz w:val="28"/>
                <w:szCs w:val="28"/>
              </w:rPr>
              <w:t>Біздің тамағымыз да,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CA0">
              <w:rPr>
                <w:rFonts w:ascii="Times New Roman" w:hAnsi="Times New Roman" w:cs="Times New Roman"/>
                <w:sz w:val="28"/>
                <w:szCs w:val="28"/>
              </w:rPr>
              <w:t>киетін киіміміз де,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CA0">
              <w:rPr>
                <w:rFonts w:ascii="Times New Roman" w:hAnsi="Times New Roman" w:cs="Times New Roman"/>
                <w:sz w:val="28"/>
                <w:szCs w:val="28"/>
              </w:rPr>
              <w:t>тіпті,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CA0">
              <w:rPr>
                <w:rFonts w:ascii="Times New Roman" w:hAnsi="Times New Roman" w:cs="Times New Roman"/>
                <w:sz w:val="28"/>
                <w:szCs w:val="28"/>
              </w:rPr>
              <w:t>оқу оқып,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CA0">
              <w:rPr>
                <w:rFonts w:ascii="Times New Roman" w:hAnsi="Times New Roman" w:cs="Times New Roman"/>
                <w:sz w:val="28"/>
                <w:szCs w:val="28"/>
              </w:rPr>
              <w:t>білім алып отырған кітаптарымыздың жасалуына да 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ер –ананың көмегі зор.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 осы жердегі тіршілік етуші </w:t>
            </w:r>
            <w:r w:rsidR="00B4038A">
              <w:rPr>
                <w:rFonts w:ascii="Times New Roman" w:hAnsi="Times New Roman" w:cs="Times New Roman"/>
                <w:sz w:val="28"/>
                <w:szCs w:val="28"/>
              </w:rPr>
              <w:t>құстарға да,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38A"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r w:rsidRPr="00027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38A">
              <w:rPr>
                <w:rFonts w:ascii="Times New Roman" w:hAnsi="Times New Roman" w:cs="Times New Roman"/>
                <w:sz w:val="28"/>
                <w:szCs w:val="28"/>
              </w:rPr>
              <w:t>–жануарларға да,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38A">
              <w:rPr>
                <w:rFonts w:ascii="Times New Roman" w:hAnsi="Times New Roman" w:cs="Times New Roman"/>
                <w:sz w:val="28"/>
                <w:szCs w:val="28"/>
              </w:rPr>
              <w:t>өсімдіктерге де қамқоршы тек қана адамдар екенін ұмытпаңдар.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38A">
              <w:rPr>
                <w:rFonts w:ascii="Times New Roman" w:hAnsi="Times New Roman" w:cs="Times New Roman"/>
                <w:sz w:val="28"/>
                <w:szCs w:val="28"/>
              </w:rPr>
              <w:t>Олай болса,Жер</w:t>
            </w:r>
            <w:r w:rsidR="00B4038A" w:rsidRPr="00B40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038A">
              <w:rPr>
                <w:rFonts w:ascii="Times New Roman" w:hAnsi="Times New Roman" w:cs="Times New Roman"/>
                <w:sz w:val="28"/>
                <w:szCs w:val="28"/>
              </w:rPr>
              <w:t>анамызды күтіп,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38A">
              <w:rPr>
                <w:rFonts w:ascii="Times New Roman" w:hAnsi="Times New Roman" w:cs="Times New Roman"/>
                <w:sz w:val="28"/>
                <w:szCs w:val="28"/>
              </w:rPr>
              <w:t>баптай білейік.</w:t>
            </w:r>
          </w:p>
          <w:p w:rsidR="00B4038A" w:rsidRDefault="00B4038A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йнаған Жер-ана қойнауында  құстар мен жан-жануарлардың,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мдардың тыныш та жақсы өмір сүруі мен өсімдіктердің өркен жаюы бақыт емес пе</w:t>
            </w:r>
            <w:r w:rsidRPr="00B4038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азір мен сендерге</w:t>
            </w:r>
            <w:r w:rsidRPr="00B4038A">
              <w:rPr>
                <w:rFonts w:ascii="Times New Roman" w:hAnsi="Times New Roman" w:cs="Times New Roman"/>
                <w:sz w:val="28"/>
                <w:szCs w:val="28"/>
              </w:rPr>
              <w:t xml:space="preserve"> «күннің сәулелерін» таратып беремін.Сендер сол сәулелерге Жер</w:t>
            </w:r>
            <w:r w:rsidR="006B287A" w:rsidRPr="006B2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287A">
              <w:rPr>
                <w:rFonts w:ascii="Times New Roman" w:hAnsi="Times New Roman" w:cs="Times New Roman"/>
                <w:sz w:val="28"/>
                <w:szCs w:val="28"/>
              </w:rPr>
              <w:t xml:space="preserve">анаға деген тілектеріңді жазып,тақтадағы </w:t>
            </w:r>
            <w:r w:rsidR="006B287A" w:rsidRPr="006B28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287A">
              <w:rPr>
                <w:rFonts w:ascii="Times New Roman" w:hAnsi="Times New Roman" w:cs="Times New Roman"/>
                <w:sz w:val="28"/>
                <w:szCs w:val="28"/>
              </w:rPr>
              <w:t>күннің</w:t>
            </w:r>
            <w:r w:rsidR="006B287A" w:rsidRPr="006B2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287A">
              <w:rPr>
                <w:rFonts w:ascii="Times New Roman" w:hAnsi="Times New Roman" w:cs="Times New Roman"/>
                <w:sz w:val="28"/>
                <w:szCs w:val="28"/>
              </w:rPr>
              <w:t xml:space="preserve"> айналасына іліңдер.</w:t>
            </w:r>
          </w:p>
          <w:p w:rsidR="006B287A" w:rsidRDefault="006B287A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қушыларға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8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әулелер</w:t>
            </w:r>
            <w:r w:rsidRPr="006B2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тып беремін,ә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қушы өзінің Жер-анаға тілегін жазып,тақтаға іледі.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де балаларға өз тілегімді айтамын:</w:t>
            </w:r>
          </w:p>
          <w:p w:rsidR="006B287A" w:rsidRDefault="006B287A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87A">
              <w:rPr>
                <w:rFonts w:ascii="Times New Roman" w:hAnsi="Times New Roman" w:cs="Times New Roman"/>
                <w:sz w:val="28"/>
                <w:szCs w:val="28"/>
              </w:rPr>
              <w:t>-Міне ,балалар,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87A">
              <w:rPr>
                <w:rFonts w:ascii="Times New Roman" w:hAnsi="Times New Roman" w:cs="Times New Roman"/>
                <w:sz w:val="28"/>
                <w:szCs w:val="28"/>
              </w:rPr>
              <w:t>мен сендерге барлық уақытта осындай жақсы тілегі мол жарқыраған күн астында,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87A">
              <w:rPr>
                <w:rFonts w:ascii="Times New Roman" w:hAnsi="Times New Roman" w:cs="Times New Roman"/>
                <w:sz w:val="28"/>
                <w:szCs w:val="28"/>
              </w:rPr>
              <w:t>құлпырған жер үстінде ер жетіп,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87A">
              <w:rPr>
                <w:rFonts w:ascii="Times New Roman" w:hAnsi="Times New Roman" w:cs="Times New Roman"/>
                <w:sz w:val="28"/>
                <w:szCs w:val="28"/>
              </w:rPr>
              <w:t>бақытты өмір сүрулеріңді тілеймін.</w:t>
            </w:r>
          </w:p>
          <w:p w:rsidR="006B41F7" w:rsidRDefault="006B41F7" w:rsidP="00E4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43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уысыңнан айналайын        </w:t>
            </w:r>
            <w:r w:rsidR="00E43B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43BE7" w:rsidRPr="00E43BE7" w:rsidRDefault="00E43BE7" w:rsidP="00E43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1F7" w:rsidRDefault="006B41F7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Өмірге мынау тамсандым,</w:t>
            </w:r>
          </w:p>
          <w:p w:rsidR="006B41F7" w:rsidRDefault="006B41F7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Әуенмен таңды қарсы алдым, </w:t>
            </w:r>
          </w:p>
          <w:p w:rsidR="006B41F7" w:rsidRDefault="006B41F7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Әлемді әуен тербетіп,</w:t>
            </w:r>
          </w:p>
          <w:p w:rsidR="006B41F7" w:rsidRDefault="006B41F7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ұлбұлмен бірге ән салдым.</w:t>
            </w:r>
          </w:p>
          <w:p w:rsidR="00E43BE7" w:rsidRDefault="00E43BE7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1B" w:rsidRDefault="00E8391B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үние қандай қарашы,</w:t>
            </w:r>
          </w:p>
          <w:p w:rsidR="00E8391B" w:rsidRDefault="00E8391B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дамның бізде баласы,</w:t>
            </w:r>
          </w:p>
          <w:p w:rsidR="00E8391B" w:rsidRDefault="00E8391B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іздермен бірге шырқаған,</w:t>
            </w:r>
          </w:p>
          <w:p w:rsidR="00E8391B" w:rsidRDefault="00E8391B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Қазақтың гүлді даласы.</w:t>
            </w:r>
          </w:p>
          <w:p w:rsidR="00E8391B" w:rsidRPr="00E43BE7" w:rsidRDefault="00E8391B" w:rsidP="00E43B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3BE7">
              <w:rPr>
                <w:rFonts w:ascii="Times New Roman" w:hAnsi="Times New Roman" w:cs="Times New Roman"/>
                <w:sz w:val="28"/>
                <w:szCs w:val="28"/>
              </w:rPr>
              <w:t>Жарайсыңдар,балалар!</w:t>
            </w:r>
          </w:p>
          <w:p w:rsidR="00E43BE7" w:rsidRPr="00E43BE7" w:rsidRDefault="00E43BE7" w:rsidP="00E4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BE7">
              <w:rPr>
                <w:rFonts w:ascii="Times New Roman" w:hAnsi="Times New Roman" w:cs="Times New Roman"/>
                <w:sz w:val="28"/>
                <w:szCs w:val="28"/>
              </w:rPr>
              <w:t>Орнымызға отырамы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1F7" w:rsidRPr="006B287A" w:rsidRDefault="006B41F7" w:rsidP="0026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</w:tbl>
    <w:p w:rsidR="00AF7805" w:rsidRDefault="00AF7805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884A07" w:rsidRPr="00884A07" w:rsidRDefault="00884A07">
      <w:pPr>
        <w:rPr>
          <w:rFonts w:ascii="Times New Roman" w:hAnsi="Times New Roman" w:cs="Times New Roman"/>
          <w:sz w:val="28"/>
          <w:szCs w:val="28"/>
        </w:rPr>
      </w:pPr>
    </w:p>
    <w:sectPr w:rsidR="00884A07" w:rsidRPr="00884A07" w:rsidSect="00472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6306D"/>
    <w:multiLevelType w:val="hybridMultilevel"/>
    <w:tmpl w:val="D3C6002C"/>
    <w:lvl w:ilvl="0" w:tplc="263ADE32">
      <w:start w:val="2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A5F"/>
    <w:rsid w:val="000158C4"/>
    <w:rsid w:val="00027CA0"/>
    <w:rsid w:val="00053FBE"/>
    <w:rsid w:val="000F3A0B"/>
    <w:rsid w:val="001B2ACB"/>
    <w:rsid w:val="001E1B2C"/>
    <w:rsid w:val="0023670D"/>
    <w:rsid w:val="002615E3"/>
    <w:rsid w:val="0035768A"/>
    <w:rsid w:val="003C727A"/>
    <w:rsid w:val="00472744"/>
    <w:rsid w:val="004814D5"/>
    <w:rsid w:val="0051574D"/>
    <w:rsid w:val="005B7C5F"/>
    <w:rsid w:val="00653EC8"/>
    <w:rsid w:val="006B287A"/>
    <w:rsid w:val="006B41F7"/>
    <w:rsid w:val="00704E75"/>
    <w:rsid w:val="00767224"/>
    <w:rsid w:val="00856043"/>
    <w:rsid w:val="00884A07"/>
    <w:rsid w:val="00894B61"/>
    <w:rsid w:val="008E248C"/>
    <w:rsid w:val="0091412E"/>
    <w:rsid w:val="00941FBC"/>
    <w:rsid w:val="00946408"/>
    <w:rsid w:val="009B799F"/>
    <w:rsid w:val="00A42256"/>
    <w:rsid w:val="00A47481"/>
    <w:rsid w:val="00AF7805"/>
    <w:rsid w:val="00B20F73"/>
    <w:rsid w:val="00B2494B"/>
    <w:rsid w:val="00B4038A"/>
    <w:rsid w:val="00BF0CD1"/>
    <w:rsid w:val="00C27918"/>
    <w:rsid w:val="00C64368"/>
    <w:rsid w:val="00CB7A5F"/>
    <w:rsid w:val="00CD67F3"/>
    <w:rsid w:val="00CE585A"/>
    <w:rsid w:val="00D67E4C"/>
    <w:rsid w:val="00DF3631"/>
    <w:rsid w:val="00E36FB0"/>
    <w:rsid w:val="00E43BE7"/>
    <w:rsid w:val="00E5220D"/>
    <w:rsid w:val="00E5619D"/>
    <w:rsid w:val="00E8391B"/>
    <w:rsid w:val="00EF2A14"/>
    <w:rsid w:val="00F823B6"/>
    <w:rsid w:val="00F9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44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F73"/>
    <w:rPr>
      <w:rFonts w:ascii="Tahoma" w:hAnsi="Tahoma" w:cs="Tahoma"/>
      <w:sz w:val="16"/>
      <w:szCs w:val="16"/>
      <w:lang w:val="kk-KZ"/>
    </w:rPr>
  </w:style>
  <w:style w:type="paragraph" w:styleId="a6">
    <w:name w:val="List Paragraph"/>
    <w:basedOn w:val="a"/>
    <w:uiPriority w:val="34"/>
    <w:qFormat/>
    <w:rsid w:val="00E43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F73"/>
    <w:rPr>
      <w:rFonts w:ascii="Tahoma" w:hAnsi="Tahoma" w:cs="Tahoma"/>
      <w:sz w:val="16"/>
      <w:szCs w:val="16"/>
      <w:lang w:val="kk-KZ"/>
    </w:rPr>
  </w:style>
  <w:style w:type="paragraph" w:styleId="a6">
    <w:name w:val="List Paragraph"/>
    <w:basedOn w:val="a"/>
    <w:uiPriority w:val="34"/>
    <w:qFormat/>
    <w:rsid w:val="00E43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8CD2-44AC-4B14-BA40-5E954EFC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3-03-27T15:34:00Z</dcterms:created>
  <dcterms:modified xsi:type="dcterms:W3CDTF">2013-12-01T18:06:00Z</dcterms:modified>
</cp:coreProperties>
</file>